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B8" w:rsidRDefault="00975874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Меню    на «25»Декабря 2023 года</w:t>
      </w:r>
    </w:p>
    <w:p w:rsidR="008062B8" w:rsidRDefault="0097587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62B8" w:rsidRDefault="0097587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8062B8" w:rsidRDefault="0097587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062B8" w:rsidRDefault="0097587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2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1"/>
        <w:gridCol w:w="4730"/>
        <w:gridCol w:w="988"/>
        <w:gridCol w:w="850"/>
        <w:gridCol w:w="843"/>
        <w:gridCol w:w="1009"/>
        <w:gridCol w:w="1561"/>
        <w:gridCol w:w="1438"/>
      </w:tblGrid>
      <w:tr w:rsidR="008062B8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8062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062B8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8062B8"/>
        </w:tc>
        <w:tc>
          <w:tcPr>
            <w:tcW w:w="50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8062B8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8062B8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80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80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2B8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</w:tr>
      <w:tr w:rsidR="008062B8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8062B8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8062B8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t>4</w:t>
            </w:r>
          </w:p>
        </w:tc>
        <w:tc>
          <w:tcPr>
            <w:tcW w:w="5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5</w:t>
            </w:r>
          </w:p>
        </w:tc>
      </w:tr>
      <w:tr w:rsidR="008062B8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8062B8">
            <w:pPr>
              <w:spacing w:after="0" w:line="240" w:lineRule="auto"/>
            </w:pPr>
          </w:p>
        </w:tc>
        <w:tc>
          <w:tcPr>
            <w:tcW w:w="5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2</w:t>
            </w:r>
          </w:p>
        </w:tc>
      </w:tr>
      <w:tr w:rsidR="008062B8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8062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19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,22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9-86</w:t>
            </w:r>
          </w:p>
        </w:tc>
      </w:tr>
    </w:tbl>
    <w:p w:rsidR="008062B8" w:rsidRDefault="00975874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2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6"/>
        <w:gridCol w:w="4920"/>
        <w:gridCol w:w="996"/>
        <w:gridCol w:w="975"/>
        <w:gridCol w:w="848"/>
        <w:gridCol w:w="914"/>
        <w:gridCol w:w="47"/>
        <w:gridCol w:w="1539"/>
        <w:gridCol w:w="12"/>
        <w:gridCol w:w="1253"/>
      </w:tblGrid>
      <w:tr w:rsidR="008062B8">
        <w:trPr>
          <w:trHeight w:val="318"/>
        </w:trPr>
        <w:tc>
          <w:tcPr>
            <w:tcW w:w="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062B8">
        <w:trPr>
          <w:trHeight w:val="600"/>
        </w:trPr>
        <w:tc>
          <w:tcPr>
            <w:tcW w:w="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8062B8"/>
        </w:tc>
        <w:tc>
          <w:tcPr>
            <w:tcW w:w="5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8062B8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8062B8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80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80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2B8">
        <w:trPr>
          <w:trHeight w:val="385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8</w:t>
            </w:r>
          </w:p>
        </w:tc>
      </w:tr>
      <w:tr w:rsidR="008062B8">
        <w:trPr>
          <w:trHeight w:val="382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8062B8">
        <w:trPr>
          <w:trHeight w:val="418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с мяс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3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2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32</w:t>
            </w:r>
          </w:p>
        </w:tc>
      </w:tr>
      <w:tr w:rsidR="008062B8">
        <w:trPr>
          <w:trHeight w:val="256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8062B8">
        <w:trPr>
          <w:trHeight w:val="371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</w:tr>
      <w:tr w:rsidR="008062B8">
        <w:trPr>
          <w:trHeight w:val="423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6</w:t>
            </w:r>
          </w:p>
        </w:tc>
      </w:tr>
      <w:tr w:rsidR="008062B8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10</w:t>
            </w:r>
          </w:p>
        </w:tc>
      </w:tr>
      <w:tr w:rsidR="008062B8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t>8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8062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80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80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80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80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80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80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2B8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t>9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8062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80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80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80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80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80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80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2B8">
        <w:trPr>
          <w:trHeight w:val="697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8062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1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6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,72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B8" w:rsidRDefault="00975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06</w:t>
            </w:r>
          </w:p>
        </w:tc>
      </w:tr>
    </w:tbl>
    <w:p w:rsidR="008062B8" w:rsidRDefault="00975874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062B8" w:rsidRDefault="00975874">
      <w:pPr>
        <w:spacing w:before="240" w:after="120"/>
      </w:pPr>
      <w:bookmarkStart w:id="1" w:name="__DdeLink__7906_1895893178"/>
      <w:bookmarkEnd w:id="1"/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8062B8" w:rsidRDefault="008062B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62B8" w:rsidRDefault="008062B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62B8" w:rsidRDefault="008062B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62B8" w:rsidRDefault="008062B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62B8" w:rsidRDefault="008062B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62B8" w:rsidRDefault="008062B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8062B8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B8"/>
    <w:rsid w:val="008062B8"/>
    <w:rsid w:val="0097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D359-5C64-45F0-B48A-2DB44BA1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12-24T15:30:00Z</cp:lastPrinted>
  <dcterms:created xsi:type="dcterms:W3CDTF">2024-01-02T19:42:00Z</dcterms:created>
  <dcterms:modified xsi:type="dcterms:W3CDTF">2024-01-02T1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